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78B" w:rsidRPr="00D30933" w:rsidRDefault="00445792" w:rsidP="0062374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r w:rsidRPr="00D30933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="00131866" w:rsidRPr="00D30933">
        <w:rPr>
          <w:rFonts w:ascii="Times New Roman" w:hAnsi="Times New Roman" w:cs="Times New Roman"/>
          <w:b/>
          <w:bCs/>
          <w:sz w:val="28"/>
          <w:szCs w:val="28"/>
          <w:lang w:val="en-US"/>
        </w:rPr>
        <w:t>ENUMBUHKAN KETERAMPILAN MENYIMAK DAN KERJA SAMA SERTA MENINGKATKAN HASIL BELAJAR DENGAN MENGGUNAKAN MODEL DISCOVERY LEARNING</w:t>
      </w:r>
    </w:p>
    <w:p w:rsidR="00445792" w:rsidRPr="00F0578B" w:rsidRDefault="00445792" w:rsidP="00D3093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0578B">
        <w:rPr>
          <w:rFonts w:ascii="Times New Roman" w:hAnsi="Times New Roman" w:cs="Times New Roman"/>
          <w:bCs/>
          <w:sz w:val="24"/>
          <w:szCs w:val="24"/>
          <w:lang w:val="en-US"/>
        </w:rPr>
        <w:t>(PTK Mata Pelajaran Bahasa Indonesia Standar Kompetensi Memahami Penjelasan Narasumber dan Cerita Rakyat Secara Lisan Kompetensi Dasar Mengidentifikasi Unsur Cerita Rakyat Tentang Cerita Rakyat Yang didengarnya Di Kelas V SDN Baruttunggul II Kecamatan Rancabali Kabupaten Bandung)</w:t>
      </w:r>
    </w:p>
    <w:p w:rsidR="00445792" w:rsidRPr="00445792" w:rsidRDefault="00445792" w:rsidP="0044579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445792" w:rsidRPr="0013665E" w:rsidRDefault="00445792" w:rsidP="00445792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665E">
        <w:rPr>
          <w:rFonts w:ascii="Times New Roman" w:hAnsi="Times New Roman" w:cs="Times New Roman"/>
          <w:b/>
          <w:bCs/>
          <w:sz w:val="28"/>
          <w:szCs w:val="28"/>
          <w:lang w:val="en-US"/>
        </w:rPr>
        <w:t>SKRIPSI</w:t>
      </w:r>
    </w:p>
    <w:p w:rsidR="00445792" w:rsidRDefault="00445792" w:rsidP="004457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isusun untuk Memenuhi Salah Satu Syarat Memperoleh Gelar Sarjana Pendidikan Guru Sekolah Dasar</w:t>
      </w:r>
    </w:p>
    <w:p w:rsidR="00445792" w:rsidRDefault="00445792" w:rsidP="004457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45792" w:rsidRPr="00445792" w:rsidRDefault="00445792" w:rsidP="004457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5792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>
            <wp:extent cx="1809750" cy="1760642"/>
            <wp:effectExtent l="1905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394" cy="179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792" w:rsidRDefault="00445792" w:rsidP="0076788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45792" w:rsidRPr="00445792" w:rsidRDefault="00445792" w:rsidP="00D3093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5792">
        <w:rPr>
          <w:rFonts w:ascii="Times New Roman" w:hAnsi="Times New Roman" w:cs="Times New Roman"/>
          <w:b/>
          <w:sz w:val="24"/>
          <w:szCs w:val="24"/>
          <w:lang w:val="en-US"/>
        </w:rPr>
        <w:t>Oleh</w:t>
      </w:r>
      <w:r w:rsidR="005D1D0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45792" w:rsidRPr="00445792" w:rsidRDefault="00445792" w:rsidP="00D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5792">
        <w:rPr>
          <w:rFonts w:ascii="Times New Roman" w:hAnsi="Times New Roman" w:cs="Times New Roman"/>
          <w:b/>
          <w:sz w:val="24"/>
          <w:szCs w:val="24"/>
          <w:lang w:val="en-US"/>
        </w:rPr>
        <w:t>RISNAWATI</w:t>
      </w:r>
    </w:p>
    <w:p w:rsidR="00445792" w:rsidRDefault="00445792" w:rsidP="00D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5792">
        <w:rPr>
          <w:rFonts w:ascii="Times New Roman" w:hAnsi="Times New Roman" w:cs="Times New Roman"/>
          <w:b/>
          <w:sz w:val="24"/>
          <w:szCs w:val="24"/>
          <w:lang w:val="en-US"/>
        </w:rPr>
        <w:t>115060184</w:t>
      </w:r>
    </w:p>
    <w:p w:rsidR="00445792" w:rsidRDefault="00445792" w:rsidP="00D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5792" w:rsidRDefault="00445792" w:rsidP="00445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30933" w:rsidRDefault="00D30933" w:rsidP="00445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30933" w:rsidRDefault="00D30933" w:rsidP="00445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30933" w:rsidRDefault="00D30933" w:rsidP="00445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30933" w:rsidRDefault="00D30933" w:rsidP="00445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30933" w:rsidRDefault="00D30933" w:rsidP="00445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5792" w:rsidRPr="000B0068" w:rsidRDefault="00131866" w:rsidP="00D30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PROGRAM STUDI </w:t>
      </w:r>
      <w:r w:rsidR="00445792" w:rsidRPr="000B0068">
        <w:rPr>
          <w:rFonts w:ascii="Times New Roman" w:hAnsi="Times New Roman" w:cs="Times New Roman"/>
          <w:b/>
          <w:sz w:val="28"/>
          <w:szCs w:val="28"/>
        </w:rPr>
        <w:t>PENDIDIKAN GURU SEKOLAH DASAR</w:t>
      </w:r>
    </w:p>
    <w:p w:rsidR="00131866" w:rsidRDefault="00445792" w:rsidP="00D30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0068">
        <w:rPr>
          <w:rFonts w:ascii="Times New Roman" w:hAnsi="Times New Roman" w:cs="Times New Roman"/>
          <w:b/>
          <w:sz w:val="28"/>
          <w:szCs w:val="28"/>
        </w:rPr>
        <w:t xml:space="preserve">FAKULTAS KEGURUAN DAN ILMU PENDIDIKAN UNIVERSITAS PASUNDAN </w:t>
      </w:r>
    </w:p>
    <w:p w:rsidR="00445792" w:rsidRPr="000B0068" w:rsidRDefault="00445792" w:rsidP="00D30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068">
        <w:rPr>
          <w:rFonts w:ascii="Times New Roman" w:hAnsi="Times New Roman" w:cs="Times New Roman"/>
          <w:b/>
          <w:sz w:val="28"/>
          <w:szCs w:val="28"/>
        </w:rPr>
        <w:t>BANDUNG</w:t>
      </w:r>
    </w:p>
    <w:p w:rsidR="00445792" w:rsidRPr="00445792" w:rsidRDefault="00445792" w:rsidP="00D30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015</w:t>
      </w:r>
    </w:p>
    <w:sectPr w:rsidR="00445792" w:rsidRPr="00445792" w:rsidSect="00AE7CC5">
      <w:headerReference w:type="default" r:id="rId8"/>
      <w:pgSz w:w="11907" w:h="16840" w:code="9"/>
      <w:pgMar w:top="2268" w:right="1701" w:bottom="1701" w:left="2268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04F" w:rsidRDefault="0098604F" w:rsidP="0062374D">
      <w:pPr>
        <w:spacing w:after="0" w:line="240" w:lineRule="auto"/>
      </w:pPr>
      <w:r>
        <w:separator/>
      </w:r>
    </w:p>
  </w:endnote>
  <w:endnote w:type="continuationSeparator" w:id="1">
    <w:p w:rsidR="0098604F" w:rsidRDefault="0098604F" w:rsidP="0062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04F" w:rsidRDefault="0098604F" w:rsidP="0062374D">
      <w:pPr>
        <w:spacing w:after="0" w:line="240" w:lineRule="auto"/>
      </w:pPr>
      <w:r>
        <w:separator/>
      </w:r>
    </w:p>
  </w:footnote>
  <w:footnote w:type="continuationSeparator" w:id="1">
    <w:p w:rsidR="0098604F" w:rsidRDefault="0098604F" w:rsidP="00623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958"/>
      <w:docPartObj>
        <w:docPartGallery w:val="Page Numbers (Top of Page)"/>
        <w:docPartUnique/>
      </w:docPartObj>
    </w:sdtPr>
    <w:sdtContent>
      <w:p w:rsidR="0062374D" w:rsidRDefault="0062374D">
        <w:pPr>
          <w:pStyle w:val="Header"/>
          <w:jc w:val="right"/>
        </w:pPr>
        <w:r w:rsidRPr="0062374D">
          <w:rPr>
            <w:rFonts w:ascii="Times New Roman" w:hAnsi="Times New Roman" w:cs="Times New Roman"/>
            <w:b/>
            <w:lang w:val="en-US"/>
          </w:rPr>
          <w:t>767/FKIP/PGSD/2015</w:t>
        </w:r>
      </w:p>
    </w:sdtContent>
  </w:sdt>
  <w:p w:rsidR="0062374D" w:rsidRDefault="0062374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45792"/>
    <w:rsid w:val="000C3905"/>
    <w:rsid w:val="00131866"/>
    <w:rsid w:val="0013665E"/>
    <w:rsid w:val="00235F4D"/>
    <w:rsid w:val="00355D9E"/>
    <w:rsid w:val="00391A97"/>
    <w:rsid w:val="00445792"/>
    <w:rsid w:val="005D1D00"/>
    <w:rsid w:val="0062374D"/>
    <w:rsid w:val="00624CEA"/>
    <w:rsid w:val="006F0A36"/>
    <w:rsid w:val="0074357B"/>
    <w:rsid w:val="00767888"/>
    <w:rsid w:val="0098604F"/>
    <w:rsid w:val="00AE7CC5"/>
    <w:rsid w:val="00BA2556"/>
    <w:rsid w:val="00CE20A2"/>
    <w:rsid w:val="00D10D99"/>
    <w:rsid w:val="00D30933"/>
    <w:rsid w:val="00E872E0"/>
    <w:rsid w:val="00F05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792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792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23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4D"/>
    <w:rPr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623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374D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76871-64F1-4B02-A032-D006B48C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na</dc:creator>
  <cp:lastModifiedBy>Risna</cp:lastModifiedBy>
  <cp:revision>15</cp:revision>
  <cp:lastPrinted>2015-10-07T12:16:00Z</cp:lastPrinted>
  <dcterms:created xsi:type="dcterms:W3CDTF">2015-08-07T15:50:00Z</dcterms:created>
  <dcterms:modified xsi:type="dcterms:W3CDTF">2015-10-08T08:55:00Z</dcterms:modified>
</cp:coreProperties>
</file>